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3B7E" w14:textId="77777777" w:rsidR="008B5478" w:rsidRDefault="008B5478" w:rsidP="008B5478">
      <w:pPr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>
        <w:rPr>
          <w:rFonts w:ascii="Times New Roman" w:eastAsia="Times New Roman" w:hAnsi="Times New Roman" w:cs="Times New Roman"/>
          <w:b/>
          <w:sz w:val="50"/>
          <w:szCs w:val="50"/>
        </w:rPr>
        <w:t xml:space="preserve">Trường </w:t>
      </w:r>
      <w:proofErr w:type="spellStart"/>
      <w:r>
        <w:rPr>
          <w:rFonts w:ascii="Times New Roman" w:eastAsia="Times New Roman" w:hAnsi="Times New Roman" w:cs="Times New Roman"/>
          <w:b/>
          <w:sz w:val="50"/>
          <w:szCs w:val="50"/>
        </w:rPr>
        <w:t>Đại</w:t>
      </w:r>
      <w:proofErr w:type="spellEnd"/>
      <w:r>
        <w:rPr>
          <w:rFonts w:ascii="Times New Roman" w:eastAsia="Times New Roman" w:hAnsi="Times New Roman" w:cs="Times New Roman"/>
          <w:b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50"/>
          <w:szCs w:val="50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50"/>
          <w:szCs w:val="50"/>
        </w:rPr>
        <w:t xml:space="preserve"> Thăng Long</w:t>
      </w:r>
    </w:p>
    <w:p w14:paraId="52F75206" w14:textId="77777777" w:rsidR="008B5478" w:rsidRDefault="008B5478" w:rsidP="008B5478">
      <w:pPr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proofErr w:type="spellStart"/>
      <w:r>
        <w:rPr>
          <w:rFonts w:ascii="Times New Roman" w:eastAsia="Times New Roman" w:hAnsi="Times New Roman" w:cs="Times New Roman"/>
          <w:b/>
          <w:sz w:val="42"/>
          <w:szCs w:val="42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sz w:val="42"/>
          <w:szCs w:val="4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2"/>
          <w:szCs w:val="42"/>
        </w:rPr>
        <w:t>trí</w:t>
      </w:r>
      <w:proofErr w:type="spellEnd"/>
      <w:r>
        <w:rPr>
          <w:rFonts w:ascii="Times New Roman" w:eastAsia="Times New Roman" w:hAnsi="Times New Roman" w:cs="Times New Roman"/>
          <w:b/>
          <w:sz w:val="42"/>
          <w:szCs w:val="4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2"/>
          <w:szCs w:val="42"/>
        </w:rPr>
        <w:t>tuệ</w:t>
      </w:r>
      <w:proofErr w:type="spellEnd"/>
      <w:r>
        <w:rPr>
          <w:rFonts w:ascii="Times New Roman" w:eastAsia="Times New Roman" w:hAnsi="Times New Roman" w:cs="Times New Roman"/>
          <w:b/>
          <w:sz w:val="42"/>
          <w:szCs w:val="42"/>
        </w:rPr>
        <w:t xml:space="preserve"> nhân </w:t>
      </w:r>
      <w:proofErr w:type="spellStart"/>
      <w:r>
        <w:rPr>
          <w:rFonts w:ascii="Times New Roman" w:eastAsia="Times New Roman" w:hAnsi="Times New Roman" w:cs="Times New Roman"/>
          <w:b/>
          <w:sz w:val="42"/>
          <w:szCs w:val="42"/>
        </w:rPr>
        <w:t>tạo</w:t>
      </w:r>
      <w:proofErr w:type="spellEnd"/>
    </w:p>
    <w:p w14:paraId="751296C1" w14:textId="77777777" w:rsidR="008B5478" w:rsidRDefault="008B5478" w:rsidP="008B5478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</w:rPr>
        <w:t>Tài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</w:rPr>
        <w:t>liệu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lưu 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</w:rPr>
        <w:t>hành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</w:rPr>
        <w:t>nội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30"/>
          <w:szCs w:val="30"/>
        </w:rPr>
        <w:t>bộ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>)</w:t>
      </w:r>
    </w:p>
    <w:p w14:paraId="652E5D80" w14:textId="249D9930" w:rsidR="008B5478" w:rsidRDefault="008B5478" w:rsidP="008B5478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DF4FAA" wp14:editId="4C885123">
            <wp:simplePos x="0" y="0"/>
            <wp:positionH relativeFrom="column">
              <wp:posOffset>1584325</wp:posOffset>
            </wp:positionH>
            <wp:positionV relativeFrom="paragraph">
              <wp:posOffset>171450</wp:posOffset>
            </wp:positionV>
            <wp:extent cx="2564130" cy="2564130"/>
            <wp:effectExtent l="0" t="0" r="7620" b="7620"/>
            <wp:wrapSquare wrapText="bothSides"/>
            <wp:docPr id="1" name="Picture 1" descr="LogoT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 descr="LogoTL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256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5ED36" w14:textId="77777777" w:rsidR="008B5478" w:rsidRDefault="008B5478" w:rsidP="008B5478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A2A182B" w14:textId="77777777" w:rsidR="008B5478" w:rsidRDefault="008B5478" w:rsidP="008B5478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BEE0482" w14:textId="77777777" w:rsidR="008B5478" w:rsidRDefault="008B5478" w:rsidP="008B5478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52FD5BB" w14:textId="77777777" w:rsidR="008B5478" w:rsidRDefault="008B5478" w:rsidP="008B5478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7272CFF" w14:textId="77777777" w:rsidR="008B5478" w:rsidRDefault="008B5478" w:rsidP="008B5478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4F5DFBE" w14:textId="77777777" w:rsidR="008B5478" w:rsidRDefault="008B5478" w:rsidP="008B5478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7956332" w14:textId="77777777" w:rsidR="008B5478" w:rsidRDefault="008B5478" w:rsidP="008B5478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90B79F0" w14:textId="77777777" w:rsidR="008B5478" w:rsidRDefault="008B5478" w:rsidP="008B5478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0851C0EF" w14:textId="77777777" w:rsidR="008B5478" w:rsidRDefault="008B5478" w:rsidP="008B5478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43635502" w14:textId="77777777" w:rsidR="008B5478" w:rsidRDefault="008B5478" w:rsidP="008B5478">
      <w:pPr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54C112CE" w14:textId="77777777" w:rsidR="008B5478" w:rsidRDefault="008B5478" w:rsidP="008B5478">
      <w:pPr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0DFB43F4" w14:textId="77777777" w:rsidR="008B5478" w:rsidRDefault="008B5478" w:rsidP="008B5478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</w:rPr>
        <w:t>liệu</w:t>
      </w:r>
      <w:proofErr w:type="spellEnd"/>
    </w:p>
    <w:p w14:paraId="7B6A9651" w14:textId="77777777" w:rsidR="008B5478" w:rsidRDefault="008B5478" w:rsidP="008B5478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4315A7D9" w14:textId="1220AE61" w:rsidR="008B5478" w:rsidRPr="00DA09A1" w:rsidRDefault="00DA09A1" w:rsidP="008B5478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Huấ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luyệ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mô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tán</w:t>
      </w:r>
      <w:proofErr w:type="spellEnd"/>
    </w:p>
    <w:p w14:paraId="30D50494" w14:textId="77777777" w:rsidR="008B5478" w:rsidRDefault="008B5478" w:rsidP="008B547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71D65F3" w14:textId="77777777" w:rsidR="008B5478" w:rsidRDefault="008B5478" w:rsidP="00DA09A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DDD005B" w14:textId="77777777" w:rsidR="008B5478" w:rsidRDefault="008B5478" w:rsidP="008B547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2637E3F" w14:textId="77777777" w:rsidR="008B5478" w:rsidRDefault="008B5478" w:rsidP="008B547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8CDF885" w14:textId="77777777" w:rsidR="00640E41" w:rsidRDefault="008B5478" w:rsidP="00640E41">
      <w:pPr>
        <w:spacing w:after="160" w:line="259" w:lineRule="auto"/>
        <w:jc w:val="right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THỰC HIỆN:</w:t>
      </w:r>
    </w:p>
    <w:p w14:paraId="084280A4" w14:textId="3DCE9243" w:rsidR="0054749C" w:rsidRDefault="0054749C" w:rsidP="00640E41">
      <w:pPr>
        <w:spacing w:after="160" w:line="259" w:lineRule="auto"/>
      </w:pPr>
      <w:r>
        <w:br w:type="page"/>
      </w:r>
    </w:p>
    <w:p w14:paraId="50925862" w14:textId="5C2A2FDB" w:rsidR="0054749C" w:rsidRPr="00F54943" w:rsidRDefault="006E6D3B" w:rsidP="00EF7E5D">
      <w:pPr>
        <w:pStyle w:val="Heading1"/>
        <w:rPr>
          <w:rFonts w:eastAsia="Times New Roman"/>
          <w:lang w:val="en-US"/>
        </w:rPr>
      </w:pPr>
      <w:proofErr w:type="spellStart"/>
      <w:r w:rsidRPr="00F54943">
        <w:rPr>
          <w:rFonts w:eastAsia="Times New Roman"/>
          <w:lang w:val="en-US"/>
        </w:rPr>
        <w:lastRenderedPageBreak/>
        <w:t>Mục</w:t>
      </w:r>
      <w:proofErr w:type="spellEnd"/>
      <w:r w:rsidR="0054749C" w:rsidRPr="00F54943">
        <w:rPr>
          <w:rFonts w:eastAsia="Times New Roman"/>
          <w:lang w:val="en-US"/>
        </w:rPr>
        <w:t xml:space="preserve"> 1:</w:t>
      </w:r>
      <w:r w:rsidR="00F54943" w:rsidRPr="00F54943">
        <w:rPr>
          <w:rFonts w:eastAsia="Times New Roman"/>
          <w:lang w:val="en-US"/>
        </w:rPr>
        <w:t xml:space="preserve"> </w:t>
      </w:r>
      <w:proofErr w:type="spellStart"/>
      <w:r w:rsidR="0054749C" w:rsidRPr="00F54943">
        <w:rPr>
          <w:rFonts w:eastAsia="Times New Roman"/>
          <w:lang w:val="en-US"/>
        </w:rPr>
        <w:t>Cơ</w:t>
      </w:r>
      <w:proofErr w:type="spellEnd"/>
      <w:r w:rsidR="0054749C" w:rsidRPr="00F54943">
        <w:rPr>
          <w:rFonts w:eastAsia="Times New Roman"/>
          <w:lang w:val="en-US"/>
        </w:rPr>
        <w:t xml:space="preserve"> </w:t>
      </w:r>
      <w:proofErr w:type="spellStart"/>
      <w:r w:rsidR="0054749C" w:rsidRPr="00F54943">
        <w:rPr>
          <w:rFonts w:eastAsia="Times New Roman"/>
          <w:lang w:val="en-US"/>
        </w:rPr>
        <w:t>sở</w:t>
      </w:r>
      <w:proofErr w:type="spellEnd"/>
      <w:r w:rsidR="0054749C" w:rsidRPr="00F54943">
        <w:rPr>
          <w:rFonts w:eastAsia="Times New Roman"/>
          <w:lang w:val="en-US"/>
        </w:rPr>
        <w:t xml:space="preserve"> </w:t>
      </w:r>
      <w:proofErr w:type="spellStart"/>
      <w:r w:rsidR="0054749C" w:rsidRPr="00F54943">
        <w:rPr>
          <w:rFonts w:eastAsia="Times New Roman"/>
          <w:lang w:val="en-US"/>
        </w:rPr>
        <w:t>lý</w:t>
      </w:r>
      <w:proofErr w:type="spellEnd"/>
      <w:r w:rsidR="0054749C" w:rsidRPr="00F54943">
        <w:rPr>
          <w:rFonts w:eastAsia="Times New Roman"/>
          <w:lang w:val="en-US"/>
        </w:rPr>
        <w:t xml:space="preserve"> </w:t>
      </w:r>
      <w:proofErr w:type="spellStart"/>
      <w:r w:rsidR="0054749C" w:rsidRPr="00F54943">
        <w:rPr>
          <w:rFonts w:eastAsia="Times New Roman"/>
          <w:lang w:val="en-US"/>
        </w:rPr>
        <w:t>thuyết</w:t>
      </w:r>
      <w:proofErr w:type="spellEnd"/>
    </w:p>
    <w:p w14:paraId="045CC0BC" w14:textId="6DA33B85" w:rsidR="006E6D3B" w:rsidRPr="00EB7CA6" w:rsidRDefault="007374D2" w:rsidP="0054749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B7C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Ý </w:t>
      </w:r>
      <w:proofErr w:type="spellStart"/>
      <w:r w:rsidRPr="00EB7C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ưởng</w:t>
      </w:r>
      <w:proofErr w:type="spellEnd"/>
      <w:r w:rsidRPr="00EB7C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B7C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ừ</w:t>
      </w:r>
      <w:proofErr w:type="spellEnd"/>
      <w:r w:rsidRPr="00EB7C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Map-Reduce</w:t>
      </w:r>
    </w:p>
    <w:p w14:paraId="34EDBC24" w14:textId="5A5EF3B1" w:rsidR="00FE5F7D" w:rsidRDefault="00FE5F7D" w:rsidP="006E6D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3808A6" wp14:editId="3C99A943">
            <wp:extent cx="5406160" cy="3873260"/>
            <wp:effectExtent l="0" t="0" r="4445" b="0"/>
            <wp:docPr id="2" name="Picture 2" descr="What is MapReduce in Hadoop? Big Data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MapReduce in Hadoop? Big Data 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515" cy="38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C2DE" w14:textId="63E0E109" w:rsidR="008E5B5E" w:rsidRDefault="00682F8D" w:rsidP="006E6D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: Map-Reduc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ớ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hỏ.</w:t>
      </w:r>
    </w:p>
    <w:p w14:paraId="575CFBB2" w14:textId="382A7D1F" w:rsidR="00682F8D" w:rsidRDefault="00682F8D" w:rsidP="006E6D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án.</w:t>
      </w:r>
    </w:p>
    <w:p w14:paraId="510EE0E8" w14:textId="325730CE" w:rsidR="000C7390" w:rsidRDefault="000C7390" w:rsidP="006E6D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: </w:t>
      </w:r>
      <w:proofErr w:type="spellStart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>gửi</w:t>
      </w:r>
      <w:proofErr w:type="spellEnd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>quả</w:t>
      </w:r>
      <w:proofErr w:type="spellEnd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>tới</w:t>
      </w:r>
      <w:proofErr w:type="spellEnd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>vùng</w:t>
      </w:r>
      <w:proofErr w:type="spellEnd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>tương</w:t>
      </w:r>
      <w:proofErr w:type="spellEnd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7CA6">
        <w:rPr>
          <w:rFonts w:ascii="Times New Roman" w:eastAsia="Times New Roman" w:hAnsi="Times New Roman" w:cs="Times New Roman"/>
          <w:sz w:val="28"/>
          <w:szCs w:val="28"/>
          <w:lang w:val="en-US"/>
        </w:rPr>
        <w:t>ứng</w:t>
      </w:r>
      <w:proofErr w:type="spellEnd"/>
    </w:p>
    <w:p w14:paraId="55E818CD" w14:textId="3EDBA4B2" w:rsidR="00EB7CA6" w:rsidRDefault="00EB7CA6" w:rsidP="006E6D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án</w:t>
      </w:r>
    </w:p>
    <w:p w14:paraId="0B4A1809" w14:textId="52566413" w:rsidR="00EB7CA6" w:rsidRDefault="00EB7CA6" w:rsidP="006E6D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ùng</w:t>
      </w:r>
      <w:proofErr w:type="spellEnd"/>
    </w:p>
    <w:p w14:paraId="574A20D1" w14:textId="51D9CBB0" w:rsidR="00EB7CA6" w:rsidRDefault="00EB7CA6" w:rsidP="006E6D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681002" w14:textId="7C6601B0" w:rsidR="00EB7CA6" w:rsidRPr="00EB7CA6" w:rsidRDefault="00EB7CA6" w:rsidP="006E6D3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B7C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Ý </w:t>
      </w:r>
      <w:proofErr w:type="spellStart"/>
      <w:r w:rsidRPr="00EB7C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ưởng</w:t>
      </w:r>
      <w:proofErr w:type="spellEnd"/>
      <w:r w:rsidRPr="00EB7C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của </w:t>
      </w:r>
      <w:proofErr w:type="spellStart"/>
      <w:r w:rsidRPr="00EB7C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ính</w:t>
      </w:r>
      <w:proofErr w:type="spellEnd"/>
      <w:r w:rsidRPr="00EB7C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toán </w:t>
      </w:r>
      <w:proofErr w:type="spellStart"/>
      <w:r w:rsidRPr="00EB7C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ân</w:t>
      </w:r>
      <w:proofErr w:type="spellEnd"/>
      <w:r w:rsidRPr="00EB7C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B7C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án</w:t>
      </w:r>
      <w:proofErr w:type="spellEnd"/>
    </w:p>
    <w:p w14:paraId="4BB3450D" w14:textId="6F941283" w:rsidR="00B61A79" w:rsidRDefault="00B61A79" w:rsidP="006E6D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ưở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ủ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p-Reduce</w:t>
      </w:r>
    </w:p>
    <w:p w14:paraId="2F5AB5CF" w14:textId="47A60733" w:rsidR="00B61A79" w:rsidRDefault="008E5B5E" w:rsidP="006E6D3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CF18C3" wp14:editId="2BF7BEC9">
            <wp:extent cx="5943600" cy="184912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EDCD" w14:textId="6E61DB4C" w:rsidR="00424DB1" w:rsidRDefault="00424DB1" w:rsidP="00424DB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424DB1">
        <w:rPr>
          <w:rFonts w:ascii="Times New Roman" w:eastAsia="Times New Roman" w:hAnsi="Times New Roman" w:cs="Times New Roman"/>
          <w:sz w:val="28"/>
          <w:szCs w:val="28"/>
          <w:lang w:val="en-US"/>
        </w:rPr>
        <w:t>Bước</w:t>
      </w:r>
      <w:proofErr w:type="spellEnd"/>
      <w:r w:rsidRPr="00424D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Serv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ớ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h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ạm</w:t>
      </w:r>
      <w:proofErr w:type="spellEnd"/>
    </w:p>
    <w:p w14:paraId="15C8FF02" w14:textId="2C2DB39B" w:rsidR="00424DB1" w:rsidRDefault="00424DB1" w:rsidP="00424DB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D0718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u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ớ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án gradient</w:t>
      </w:r>
      <w:r w:rsidR="007B20C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C630902" w14:textId="70501C58" w:rsidR="00424DB1" w:rsidRDefault="00424DB1" w:rsidP="00424DB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D0718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radien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rver</w:t>
      </w:r>
      <w:r w:rsidR="00CB2D7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45988D1" w14:textId="5D2D4144" w:rsidR="00CB2D79" w:rsidRPr="00424DB1" w:rsidRDefault="00CB2D79" w:rsidP="00424DB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: </w:t>
      </w:r>
      <w:proofErr w:type="spellStart"/>
      <w:r w:rsidR="007B20CF">
        <w:rPr>
          <w:rFonts w:ascii="Times New Roman" w:eastAsia="Times New Roman" w:hAnsi="Times New Roman" w:cs="Times New Roman"/>
          <w:sz w:val="28"/>
          <w:szCs w:val="28"/>
          <w:lang w:val="en-US"/>
        </w:rPr>
        <w:t>Máy</w:t>
      </w:r>
      <w:proofErr w:type="spellEnd"/>
      <w:r w:rsidR="007B20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rver </w:t>
      </w:r>
      <w:proofErr w:type="spellStart"/>
      <w:r w:rsidR="007B20CF">
        <w:rPr>
          <w:rFonts w:ascii="Times New Roman" w:eastAsia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7B20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0CF">
        <w:rPr>
          <w:rFonts w:ascii="Times New Roman" w:eastAsia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7B20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0CF">
        <w:rPr>
          <w:rFonts w:ascii="Times New Roman" w:eastAsia="Times New Roman" w:hAnsi="Times New Roman" w:cs="Times New Roman"/>
          <w:sz w:val="28"/>
          <w:szCs w:val="28"/>
          <w:lang w:val="en-US"/>
        </w:rPr>
        <w:t>tính</w:t>
      </w:r>
      <w:proofErr w:type="spellEnd"/>
      <w:r w:rsidR="007B20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án với gradient </w:t>
      </w:r>
      <w:proofErr w:type="spellStart"/>
      <w:r w:rsidR="007B20CF">
        <w:rPr>
          <w:rFonts w:ascii="Times New Roman" w:eastAsia="Times New Roman" w:hAnsi="Times New Roman" w:cs="Times New Roman"/>
          <w:sz w:val="28"/>
          <w:szCs w:val="28"/>
          <w:lang w:val="en-US"/>
        </w:rPr>
        <w:t>nhận</w:t>
      </w:r>
      <w:proofErr w:type="spellEnd"/>
      <w:r w:rsidR="007B20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20CF"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7B20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ới</w:t>
      </w:r>
      <w:proofErr w:type="spellEnd"/>
      <w:r w:rsidR="007B20C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4D4274A" w14:textId="77777777" w:rsidR="007374D2" w:rsidRPr="00F54943" w:rsidRDefault="007374D2" w:rsidP="007F671C">
      <w:pPr>
        <w:pStyle w:val="Heading1"/>
        <w:rPr>
          <w:rFonts w:eastAsia="Times New Roman"/>
          <w:lang w:val="en-US"/>
        </w:rPr>
      </w:pPr>
      <w:proofErr w:type="spellStart"/>
      <w:r w:rsidRPr="00F54943">
        <w:rPr>
          <w:rFonts w:eastAsia="Times New Roman"/>
          <w:lang w:val="en-US"/>
        </w:rPr>
        <w:t>Mục</w:t>
      </w:r>
      <w:proofErr w:type="spellEnd"/>
      <w:r w:rsidRPr="00F54943">
        <w:rPr>
          <w:rFonts w:eastAsia="Times New Roman"/>
          <w:lang w:val="en-US"/>
        </w:rPr>
        <w:t xml:space="preserve"> 2:</w:t>
      </w:r>
      <w:r>
        <w:rPr>
          <w:rFonts w:eastAsia="Times New Roman"/>
          <w:lang w:val="en-US"/>
        </w:rPr>
        <w:t xml:space="preserve"> </w:t>
      </w:r>
      <w:proofErr w:type="spellStart"/>
      <w:r w:rsidRPr="00F54943">
        <w:rPr>
          <w:rFonts w:eastAsia="Times New Roman"/>
          <w:lang w:val="en-US"/>
        </w:rPr>
        <w:t>Công</w:t>
      </w:r>
      <w:proofErr w:type="spellEnd"/>
      <w:r w:rsidRPr="00F54943">
        <w:rPr>
          <w:rFonts w:eastAsia="Times New Roman"/>
          <w:lang w:val="en-US"/>
        </w:rPr>
        <w:t xml:space="preserve"> </w:t>
      </w:r>
      <w:proofErr w:type="spellStart"/>
      <w:r w:rsidRPr="00F54943">
        <w:rPr>
          <w:rFonts w:eastAsia="Times New Roman"/>
          <w:lang w:val="en-US"/>
        </w:rPr>
        <w:t>cụ</w:t>
      </w:r>
      <w:proofErr w:type="spellEnd"/>
      <w:r w:rsidRPr="00F54943">
        <w:rPr>
          <w:rFonts w:eastAsia="Times New Roman"/>
          <w:lang w:val="en-US"/>
        </w:rPr>
        <w:t xml:space="preserve"> </w:t>
      </w:r>
      <w:proofErr w:type="spellStart"/>
      <w:r w:rsidRPr="00F54943">
        <w:rPr>
          <w:rFonts w:eastAsia="Times New Roman"/>
          <w:lang w:val="en-US"/>
        </w:rPr>
        <w:t>sử</w:t>
      </w:r>
      <w:proofErr w:type="spellEnd"/>
      <w:r w:rsidRPr="00F54943">
        <w:rPr>
          <w:rFonts w:eastAsia="Times New Roman"/>
          <w:lang w:val="en-US"/>
        </w:rPr>
        <w:t xml:space="preserve"> </w:t>
      </w:r>
      <w:proofErr w:type="spellStart"/>
      <w:r w:rsidRPr="00F54943">
        <w:rPr>
          <w:rFonts w:eastAsia="Times New Roman"/>
          <w:lang w:val="en-US"/>
        </w:rPr>
        <w:t>dụng</w:t>
      </w:r>
      <w:proofErr w:type="spellEnd"/>
      <w:r w:rsidRPr="00F54943">
        <w:rPr>
          <w:rFonts w:eastAsia="Times New Roman"/>
          <w:lang w:val="en-US"/>
        </w:rPr>
        <w:t xml:space="preserve"> Socket</w:t>
      </w:r>
    </w:p>
    <w:p w14:paraId="07951271" w14:textId="75270A38" w:rsidR="0054749C" w:rsidRDefault="005F4C38" w:rsidP="0054749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ck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 củ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ày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giúp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máy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giao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tiếp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ới </w:t>
      </w:r>
      <w:proofErr w:type="spellStart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nhau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và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truyền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dữ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liệu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đường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truyền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mạng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nội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bộ</w:t>
      </w:r>
      <w:proofErr w:type="spellEnd"/>
      <w:r w:rsidR="00AD585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B9E2555" w14:textId="7F4B8C33" w:rsidR="00EF7E5D" w:rsidRDefault="005C3436" w:rsidP="00D83D5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0CBDA4" wp14:editId="029DF495">
            <wp:extent cx="4770408" cy="5371334"/>
            <wp:effectExtent l="0" t="0" r="0" b="1270"/>
            <wp:docPr id="9" name="Picture 9" descr="Socket Programming in Python (Guide) – Real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ocket Programming in Python (Guide) – Real Pyth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984" cy="537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31FC" w14:textId="2E1B0A4D" w:rsidR="00EF7E5D" w:rsidRDefault="00EF7E5D" w:rsidP="007F671C">
      <w:pPr>
        <w:pStyle w:val="Heading1"/>
        <w:rPr>
          <w:rFonts w:eastAsia="Times New Roman"/>
          <w:lang w:val="en-US"/>
        </w:rPr>
      </w:pPr>
      <w:proofErr w:type="spellStart"/>
      <w:r w:rsidRPr="00F54943">
        <w:rPr>
          <w:rFonts w:eastAsia="Times New Roman"/>
          <w:lang w:val="en-US"/>
        </w:rPr>
        <w:t>Mục</w:t>
      </w:r>
      <w:proofErr w:type="spellEnd"/>
      <w:r w:rsidRPr="00F54943">
        <w:rPr>
          <w:rFonts w:eastAsia="Times New Roman"/>
          <w:lang w:val="en-US"/>
        </w:rPr>
        <w:t xml:space="preserve"> 3: </w:t>
      </w:r>
      <w:proofErr w:type="spellStart"/>
      <w:r w:rsidRPr="00F54943">
        <w:rPr>
          <w:rFonts w:eastAsia="Times New Roman"/>
          <w:lang w:val="en-US"/>
        </w:rPr>
        <w:t>Phương</w:t>
      </w:r>
      <w:proofErr w:type="spellEnd"/>
      <w:r w:rsidRPr="00F54943">
        <w:rPr>
          <w:rFonts w:eastAsia="Times New Roman"/>
          <w:lang w:val="en-US"/>
        </w:rPr>
        <w:t xml:space="preserve"> </w:t>
      </w:r>
      <w:proofErr w:type="spellStart"/>
      <w:r w:rsidRPr="00F54943">
        <w:rPr>
          <w:rFonts w:eastAsia="Times New Roman"/>
          <w:lang w:val="en-US"/>
        </w:rPr>
        <w:t>hướng</w:t>
      </w:r>
      <w:proofErr w:type="spellEnd"/>
      <w:r w:rsidRPr="00F54943">
        <w:rPr>
          <w:rFonts w:eastAsia="Times New Roman"/>
          <w:lang w:val="en-US"/>
        </w:rPr>
        <w:t xml:space="preserve"> </w:t>
      </w:r>
      <w:proofErr w:type="spellStart"/>
      <w:r w:rsidRPr="00F54943">
        <w:rPr>
          <w:rFonts w:eastAsia="Times New Roman"/>
          <w:lang w:val="en-US"/>
        </w:rPr>
        <w:t>giải</w:t>
      </w:r>
      <w:proofErr w:type="spellEnd"/>
      <w:r w:rsidRPr="00F54943">
        <w:rPr>
          <w:rFonts w:eastAsia="Times New Roman"/>
          <w:lang w:val="en-US"/>
        </w:rPr>
        <w:t xml:space="preserve"> </w:t>
      </w:r>
      <w:proofErr w:type="spellStart"/>
      <w:r w:rsidRPr="00F54943">
        <w:rPr>
          <w:rFonts w:eastAsia="Times New Roman"/>
          <w:lang w:val="en-US"/>
        </w:rPr>
        <w:t>quyết</w:t>
      </w:r>
      <w:proofErr w:type="spellEnd"/>
      <w:r w:rsidRPr="00F54943">
        <w:rPr>
          <w:rFonts w:eastAsia="Times New Roman"/>
          <w:lang w:val="en-US"/>
        </w:rPr>
        <w:t xml:space="preserve"> </w:t>
      </w:r>
      <w:proofErr w:type="spellStart"/>
      <w:r w:rsidRPr="00F54943">
        <w:rPr>
          <w:rFonts w:eastAsia="Times New Roman"/>
          <w:lang w:val="en-US"/>
        </w:rPr>
        <w:t>bài</w:t>
      </w:r>
      <w:proofErr w:type="spellEnd"/>
      <w:r w:rsidRPr="00F54943">
        <w:rPr>
          <w:rFonts w:eastAsia="Times New Roman"/>
          <w:lang w:val="en-US"/>
        </w:rPr>
        <w:t xml:space="preserve"> toán </w:t>
      </w:r>
      <w:proofErr w:type="spellStart"/>
      <w:r w:rsidRPr="00F54943">
        <w:rPr>
          <w:rFonts w:eastAsia="Times New Roman"/>
          <w:lang w:val="en-US"/>
        </w:rPr>
        <w:t>và</w:t>
      </w:r>
      <w:proofErr w:type="spellEnd"/>
      <w:r w:rsidRPr="00F54943">
        <w:rPr>
          <w:rFonts w:eastAsia="Times New Roman"/>
          <w:lang w:val="en-US"/>
        </w:rPr>
        <w:t xml:space="preserve"> </w:t>
      </w:r>
      <w:proofErr w:type="spellStart"/>
      <w:r w:rsidRPr="00F54943">
        <w:rPr>
          <w:rFonts w:eastAsia="Times New Roman"/>
          <w:lang w:val="en-US"/>
        </w:rPr>
        <w:t>các</w:t>
      </w:r>
      <w:proofErr w:type="spellEnd"/>
      <w:r w:rsidRPr="00F54943">
        <w:rPr>
          <w:rFonts w:eastAsia="Times New Roman"/>
          <w:lang w:val="en-US"/>
        </w:rPr>
        <w:t xml:space="preserve"> </w:t>
      </w:r>
      <w:proofErr w:type="spellStart"/>
      <w:r w:rsidRPr="00F54943">
        <w:rPr>
          <w:rFonts w:eastAsia="Times New Roman"/>
          <w:lang w:val="en-US"/>
        </w:rPr>
        <w:t>vấn</w:t>
      </w:r>
      <w:proofErr w:type="spellEnd"/>
      <w:r w:rsidRPr="00F54943">
        <w:rPr>
          <w:rFonts w:eastAsia="Times New Roman"/>
          <w:lang w:val="en-US"/>
        </w:rPr>
        <w:t xml:space="preserve"> </w:t>
      </w:r>
      <w:proofErr w:type="spellStart"/>
      <w:r w:rsidRPr="00F54943">
        <w:rPr>
          <w:rFonts w:eastAsia="Times New Roman"/>
          <w:lang w:val="en-US"/>
        </w:rPr>
        <w:t>đề</w:t>
      </w:r>
      <w:proofErr w:type="spellEnd"/>
      <w:r w:rsidRPr="00F54943">
        <w:rPr>
          <w:rFonts w:eastAsia="Times New Roman"/>
          <w:lang w:val="en-US"/>
        </w:rPr>
        <w:t xml:space="preserve"> </w:t>
      </w:r>
      <w:proofErr w:type="spellStart"/>
      <w:r w:rsidRPr="00F54943">
        <w:rPr>
          <w:rFonts w:eastAsia="Times New Roman"/>
          <w:lang w:val="en-US"/>
        </w:rPr>
        <w:t>gặp</w:t>
      </w:r>
      <w:proofErr w:type="spellEnd"/>
      <w:r w:rsidRPr="00F54943">
        <w:rPr>
          <w:rFonts w:eastAsia="Times New Roman"/>
          <w:lang w:val="en-US"/>
        </w:rPr>
        <w:t xml:space="preserve"> </w:t>
      </w:r>
      <w:proofErr w:type="spellStart"/>
      <w:r w:rsidRPr="00F54943">
        <w:rPr>
          <w:rFonts w:eastAsia="Times New Roman"/>
          <w:lang w:val="en-US"/>
        </w:rPr>
        <w:t>phải</w:t>
      </w:r>
      <w:proofErr w:type="spellEnd"/>
    </w:p>
    <w:p w14:paraId="5E66EE8B" w14:textId="1C163C96" w:rsidR="00EF7E5D" w:rsidRPr="00EF7E5D" w:rsidRDefault="00EF7E5D" w:rsidP="00EF7E5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ử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ặ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le.</w:t>
      </w:r>
    </w:p>
    <w:p w14:paraId="420BB2F3" w14:textId="67757A46" w:rsidR="00EF7E5D" w:rsidRPr="00EF7E5D" w:rsidRDefault="00EF7E5D" w:rsidP="00EF7E5D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ock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hai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u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ặ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ED10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ing</w:t>
      </w:r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>để</w:t>
      </w:r>
      <w:proofErr w:type="spellEnd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>nối</w:t>
      </w:r>
      <w:proofErr w:type="spellEnd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>các</w:t>
      </w:r>
      <w:proofErr w:type="spellEnd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yte </w:t>
      </w:r>
      <w:proofErr w:type="spellStart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>lại</w:t>
      </w:r>
      <w:proofErr w:type="spellEnd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ới </w:t>
      </w:r>
      <w:proofErr w:type="spellStart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>nhau</w:t>
      </w:r>
      <w:proofErr w:type="spellEnd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String </w:t>
      </w:r>
      <w:proofErr w:type="spellStart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>càng</w:t>
      </w:r>
      <w:proofErr w:type="spellEnd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>dài</w:t>
      </w:r>
      <w:proofErr w:type="spellEnd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>nối</w:t>
      </w:r>
      <w:proofErr w:type="spellEnd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ing </w:t>
      </w:r>
      <w:proofErr w:type="spellStart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>sẽ</w:t>
      </w:r>
      <w:proofErr w:type="spellEnd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>càng</w:t>
      </w:r>
      <w:proofErr w:type="spellEnd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C56DB">
        <w:rPr>
          <w:rFonts w:ascii="Times New Roman" w:eastAsia="Times New Roman" w:hAnsi="Times New Roman" w:cs="Times New Roman"/>
          <w:sz w:val="28"/>
          <w:szCs w:val="28"/>
          <w:lang w:val="en-US"/>
        </w:rPr>
        <w:t>chậm</w:t>
      </w:r>
      <w:proofErr w:type="spellEnd"/>
    </w:p>
    <w:sectPr w:rsidR="00EF7E5D" w:rsidRPr="00EF7E5D" w:rsidSect="00B61A7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D14EB"/>
    <w:multiLevelType w:val="hybridMultilevel"/>
    <w:tmpl w:val="C4022F2E"/>
    <w:lvl w:ilvl="0" w:tplc="7186A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20D0F"/>
    <w:multiLevelType w:val="hybridMultilevel"/>
    <w:tmpl w:val="423E9A7A"/>
    <w:lvl w:ilvl="0" w:tplc="7340F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281"/>
    <w:multiLevelType w:val="hybridMultilevel"/>
    <w:tmpl w:val="0EB47498"/>
    <w:lvl w:ilvl="0" w:tplc="65D8A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A4EB8"/>
    <w:multiLevelType w:val="hybridMultilevel"/>
    <w:tmpl w:val="FA448C48"/>
    <w:lvl w:ilvl="0" w:tplc="72C2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94B1D"/>
    <w:multiLevelType w:val="hybridMultilevel"/>
    <w:tmpl w:val="8932CE18"/>
    <w:lvl w:ilvl="0" w:tplc="832CA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26D52"/>
    <w:multiLevelType w:val="hybridMultilevel"/>
    <w:tmpl w:val="1D4091CA"/>
    <w:lvl w:ilvl="0" w:tplc="D5F25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16B96"/>
    <w:multiLevelType w:val="hybridMultilevel"/>
    <w:tmpl w:val="5BDC5F4C"/>
    <w:lvl w:ilvl="0" w:tplc="01766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032A2"/>
    <w:multiLevelType w:val="hybridMultilevel"/>
    <w:tmpl w:val="24CE598C"/>
    <w:lvl w:ilvl="0" w:tplc="9ED82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82775">
    <w:abstractNumId w:val="4"/>
  </w:num>
  <w:num w:numId="2" w16cid:durableId="914901708">
    <w:abstractNumId w:val="2"/>
  </w:num>
  <w:num w:numId="3" w16cid:durableId="1986886114">
    <w:abstractNumId w:val="0"/>
  </w:num>
  <w:num w:numId="4" w16cid:durableId="1200779736">
    <w:abstractNumId w:val="1"/>
  </w:num>
  <w:num w:numId="5" w16cid:durableId="882525259">
    <w:abstractNumId w:val="3"/>
  </w:num>
  <w:num w:numId="6" w16cid:durableId="430011488">
    <w:abstractNumId w:val="7"/>
  </w:num>
  <w:num w:numId="7" w16cid:durableId="1289044404">
    <w:abstractNumId w:val="5"/>
  </w:num>
  <w:num w:numId="8" w16cid:durableId="1027292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91"/>
    <w:rsid w:val="00012E45"/>
    <w:rsid w:val="000C7390"/>
    <w:rsid w:val="00424DB1"/>
    <w:rsid w:val="00490D91"/>
    <w:rsid w:val="004E4889"/>
    <w:rsid w:val="0054749C"/>
    <w:rsid w:val="005C3436"/>
    <w:rsid w:val="005C56DB"/>
    <w:rsid w:val="005D033C"/>
    <w:rsid w:val="005F4C38"/>
    <w:rsid w:val="00640E41"/>
    <w:rsid w:val="00682F8D"/>
    <w:rsid w:val="006E6D3B"/>
    <w:rsid w:val="007374D2"/>
    <w:rsid w:val="007B20CF"/>
    <w:rsid w:val="007F671C"/>
    <w:rsid w:val="00811241"/>
    <w:rsid w:val="008131BB"/>
    <w:rsid w:val="00814194"/>
    <w:rsid w:val="008B5478"/>
    <w:rsid w:val="008E5B5E"/>
    <w:rsid w:val="00A2127F"/>
    <w:rsid w:val="00AA6D31"/>
    <w:rsid w:val="00AD5856"/>
    <w:rsid w:val="00B61A79"/>
    <w:rsid w:val="00CB2D79"/>
    <w:rsid w:val="00D83D5E"/>
    <w:rsid w:val="00DA09A1"/>
    <w:rsid w:val="00DD0718"/>
    <w:rsid w:val="00EB7CA6"/>
    <w:rsid w:val="00ED106F"/>
    <w:rsid w:val="00EF7E5D"/>
    <w:rsid w:val="00F2318B"/>
    <w:rsid w:val="00F54943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AF08"/>
  <w15:chartTrackingRefBased/>
  <w15:docId w15:val="{E91AB7C5-E031-4F02-9247-1AA5981B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478"/>
    <w:pPr>
      <w:spacing w:after="0" w:line="276" w:lineRule="auto"/>
    </w:pPr>
    <w:rPr>
      <w:rFonts w:ascii="Arial" w:eastAsia="Arial" w:hAnsi="Arial" w:cs="Arial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E5D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1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7E5D"/>
    <w:rPr>
      <w:rFonts w:ascii="Times New Roman" w:eastAsiaTheme="majorEastAsia" w:hAnsi="Times New Roman" w:cstheme="majorBidi"/>
      <w:b/>
      <w:color w:val="000000" w:themeColor="text1"/>
      <w:sz w:val="32"/>
      <w:szCs w:val="3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1FC3-3C0A-4BE3-905F-10ADBB12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Trường</dc:creator>
  <cp:keywords/>
  <dc:description/>
  <cp:lastModifiedBy>Hồ Trường</cp:lastModifiedBy>
  <cp:revision>27</cp:revision>
  <dcterms:created xsi:type="dcterms:W3CDTF">2022-09-19T04:31:00Z</dcterms:created>
  <dcterms:modified xsi:type="dcterms:W3CDTF">2022-09-19T09:20:00Z</dcterms:modified>
</cp:coreProperties>
</file>